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7DF" w:rsidRDefault="00AD67DF" w:rsidP="00AD67DF">
      <w:pP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14625</wp:posOffset>
            </wp:positionH>
            <wp:positionV relativeFrom="page">
              <wp:posOffset>834390</wp:posOffset>
            </wp:positionV>
            <wp:extent cx="963930" cy="1143000"/>
            <wp:effectExtent l="19050" t="0" r="762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 xml:space="preserve">  БАШ</w:t>
      </w:r>
      <w:r>
        <w:rPr>
          <w:rFonts w:ascii="Lucida Sans Unicode" w:eastAsia="Arial Unicode MS" w:hAnsi="Lucida Sans Unicode" w:cs="Lucida Sans Unicode"/>
          <w:b/>
          <w:sz w:val="21"/>
          <w:szCs w:val="21"/>
        </w:rPr>
        <w:t>Ҡ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ОРТОСТАН РЕСПУБЛИКАҺ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Ы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 xml:space="preserve">                                     РЕСПУБЛИка БАШКОРТОСТАН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</w:t>
      </w:r>
    </w:p>
    <w:p w:rsidR="00AD67DF" w:rsidRDefault="00AD67DF" w:rsidP="00AD67DF">
      <w:pPr>
        <w:ind w:left="-300"/>
        <w:jc w:val="center"/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  <w:lang w:val="tt-RU"/>
        </w:rPr>
        <w:t xml:space="preserve">ЙƏРМƏКƏЙ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районы                                                                АДМИНИСТРАЦИЯ</w:t>
      </w:r>
    </w:p>
    <w:p w:rsidR="00AD67DF" w:rsidRDefault="00AD67DF" w:rsidP="00AD67DF">
      <w:pPr>
        <w:spacing w:line="192" w:lineRule="auto"/>
        <w:ind w:left="-300"/>
        <w:jc w:val="center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муниципаль РАЙОНЫның                                                   сельского поселения</w:t>
      </w:r>
    </w:p>
    <w:p w:rsidR="00AD67DF" w:rsidRDefault="00AD67DF" w:rsidP="00AD67DF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    СПАРТАК АУЫЛ СОВЕТЫ                                                     спартакский сельсовет                  </w:t>
      </w:r>
    </w:p>
    <w:p w:rsidR="00AD67DF" w:rsidRDefault="00AD67DF" w:rsidP="00AD67DF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        ауыл БИЛ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  <w:lang w:val="tt-RU"/>
        </w:rPr>
        <w:t>ƏмƏ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Һе                                                          МУНИЦИПАЛЬНОГО РАЙОНА</w:t>
      </w:r>
    </w:p>
    <w:p w:rsidR="00AD67DF" w:rsidRDefault="00AD67DF" w:rsidP="00AD67DF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           ХАКИМИ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  <w:lang w:val="tt-RU"/>
        </w:rPr>
        <w:t>Ə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ТЕ                                                                     ЕРМЕКЕЕВСКий РАЙОН</w:t>
      </w:r>
    </w:p>
    <w:p w:rsidR="00AD67DF" w:rsidRDefault="00AD67DF" w:rsidP="00AD67DF">
      <w:pPr>
        <w:ind w:left="-300"/>
        <w:jc w:val="center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 xml:space="preserve">452182, Спартак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ауыл</w:t>
      </w:r>
      <w:proofErr w:type="spellEnd"/>
      <w:r>
        <w:rPr>
          <w:rFonts w:ascii="Lucida Sans Unicode" w:hAnsi="Lucida Sans Unicode" w:cs="Lucida Sans Unicode"/>
          <w:caps/>
          <w:sz w:val="18"/>
          <w:szCs w:val="18"/>
          <w:vertAlign w:val="subscript"/>
        </w:rPr>
        <w:t>,</w:t>
      </w:r>
      <w:r>
        <w:rPr>
          <w:rFonts w:ascii="Lucida Sans Unicode" w:hAnsi="Lucida Sans Unicode" w:cs="Lucida Sans Unicode"/>
          <w:sz w:val="18"/>
          <w:szCs w:val="18"/>
        </w:rPr>
        <w:t xml:space="preserve"> Клуб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урамы</w:t>
      </w:r>
      <w:proofErr w:type="spellEnd"/>
      <w:r>
        <w:rPr>
          <w:rFonts w:ascii="Lucida Sans Unicode" w:hAnsi="Lucida Sans Unicode" w:cs="Lucida Sans Unicode"/>
          <w:sz w:val="18"/>
          <w:szCs w:val="18"/>
        </w:rPr>
        <w:t xml:space="preserve">, 4                                                   452182, с. Спартак, ул. </w:t>
      </w:r>
      <w:proofErr w:type="gramStart"/>
      <w:r>
        <w:rPr>
          <w:rFonts w:ascii="Lucida Sans Unicode" w:hAnsi="Lucida Sans Unicode" w:cs="Lucida Sans Unicode"/>
          <w:sz w:val="18"/>
          <w:szCs w:val="18"/>
        </w:rPr>
        <w:t>Клубная</w:t>
      </w:r>
      <w:proofErr w:type="gramEnd"/>
      <w:r>
        <w:rPr>
          <w:rFonts w:ascii="Lucida Sans Unicode" w:hAnsi="Lucida Sans Unicode" w:cs="Lucida Sans Unicode"/>
          <w:sz w:val="18"/>
          <w:szCs w:val="18"/>
        </w:rPr>
        <w:t>, 4</w:t>
      </w:r>
    </w:p>
    <w:p w:rsidR="00AD67DF" w:rsidRDefault="00AD67DF" w:rsidP="00AD67DF">
      <w:pPr>
        <w:ind w:left="-300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       Тел. (34741) 2-12-71,факс 2-12-71                                                                  Тел. (34741) 2-12-71,факс 2-12-71</w:t>
      </w:r>
    </w:p>
    <w:p w:rsidR="00AD67DF" w:rsidRDefault="00AD67DF" w:rsidP="00AD67DF">
      <w:pPr>
        <w:ind w:left="567" w:right="-908" w:hanging="567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proofErr w:type="gramStart"/>
      <w:r>
        <w:rPr>
          <w:sz w:val="20"/>
          <w:szCs w:val="20"/>
        </w:rPr>
        <w:t>е</w:t>
      </w:r>
      <w:proofErr w:type="gramEnd"/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  <w:lang w:val="en-US"/>
        </w:rPr>
        <w:t>spartak</w:t>
      </w:r>
      <w:proofErr w:type="spellEnd"/>
      <w:r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s</w:t>
      </w:r>
      <w:r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s</w:t>
      </w:r>
      <w:r>
        <w:rPr>
          <w:sz w:val="20"/>
          <w:szCs w:val="20"/>
        </w:rPr>
        <w:t>@</w:t>
      </w:r>
      <w:proofErr w:type="spellStart"/>
      <w:r>
        <w:rPr>
          <w:sz w:val="20"/>
          <w:szCs w:val="20"/>
          <w:lang w:val="en-US"/>
        </w:rPr>
        <w:t>maiI</w:t>
      </w:r>
      <w:proofErr w:type="spellEnd"/>
      <w:r>
        <w:rPr>
          <w:sz w:val="20"/>
          <w:szCs w:val="20"/>
        </w:rPr>
        <w:t>.</w:t>
      </w:r>
      <w:proofErr w:type="spellStart"/>
      <w:r>
        <w:rPr>
          <w:sz w:val="20"/>
          <w:szCs w:val="20"/>
          <w:lang w:val="en-US"/>
        </w:rPr>
        <w:t>ru</w:t>
      </w:r>
      <w:proofErr w:type="spellEnd"/>
      <w:r>
        <w:rPr>
          <w:sz w:val="20"/>
          <w:szCs w:val="20"/>
        </w:rPr>
        <w:t xml:space="preserve">                                                                          е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  <w:lang w:val="en-US"/>
        </w:rPr>
        <w:t>spartak</w:t>
      </w:r>
      <w:proofErr w:type="spellEnd"/>
      <w:r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s</w:t>
      </w:r>
      <w:r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s</w:t>
      </w:r>
      <w:r>
        <w:rPr>
          <w:sz w:val="20"/>
          <w:szCs w:val="20"/>
        </w:rPr>
        <w:t>@</w:t>
      </w:r>
      <w:proofErr w:type="spellStart"/>
      <w:r>
        <w:rPr>
          <w:sz w:val="20"/>
          <w:szCs w:val="20"/>
          <w:lang w:val="en-US"/>
        </w:rPr>
        <w:t>maiI</w:t>
      </w:r>
      <w:proofErr w:type="spellEnd"/>
      <w:r>
        <w:rPr>
          <w:sz w:val="20"/>
          <w:szCs w:val="20"/>
        </w:rPr>
        <w:t>.</w:t>
      </w:r>
      <w:proofErr w:type="spellStart"/>
      <w:r>
        <w:rPr>
          <w:sz w:val="20"/>
          <w:szCs w:val="20"/>
          <w:lang w:val="en-US"/>
        </w:rPr>
        <w:t>ru</w:t>
      </w:r>
      <w:proofErr w:type="spellEnd"/>
      <w:r>
        <w:rPr>
          <w:sz w:val="20"/>
          <w:szCs w:val="20"/>
        </w:rPr>
        <w:t xml:space="preserve">                                </w:t>
      </w:r>
    </w:p>
    <w:p w:rsidR="00AD67DF" w:rsidRDefault="00AD67DF" w:rsidP="00AD67DF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</w:rPr>
      </w:pPr>
    </w:p>
    <w:p w:rsidR="00AD67DF" w:rsidRPr="00CD27C2" w:rsidRDefault="00AD67DF" w:rsidP="00AD67DF">
      <w:r>
        <w:t xml:space="preserve">                                                                    </w:t>
      </w:r>
    </w:p>
    <w:p w:rsidR="00AD67DF" w:rsidRDefault="00AD67DF" w:rsidP="00AD67DF">
      <w:pPr>
        <w:rPr>
          <w:rFonts w:ascii="Arial Black" w:eastAsia="Arial Unicode MS" w:hAnsi="Arial Black" w:cs="Lucida Sans Unicode"/>
          <w:b/>
        </w:rPr>
      </w:pPr>
      <w:r>
        <w:rPr>
          <w:rFonts w:ascii="Arial Black" w:eastAsia="Arial Unicode MS" w:hAnsi="Arial Black" w:cs="Lucida Sans Unicode"/>
          <w:b/>
        </w:rPr>
        <w:t>БОЙОРО</w:t>
      </w:r>
      <w:r>
        <w:rPr>
          <w:rFonts w:ascii="Lucida Sans Unicode" w:eastAsia="Arial Unicode MS" w:hAnsi="Lucida Sans Unicode" w:cs="Lucida Sans Unicode"/>
          <w:b/>
        </w:rPr>
        <w:t>Ҡ</w:t>
      </w:r>
      <w:r>
        <w:rPr>
          <w:rFonts w:ascii="Antique Olive Compact" w:eastAsia="Arial Unicode MS" w:hAnsi="Antique Olive Compact" w:cs="Lucida Sans Unicode"/>
          <w:b/>
          <w:sz w:val="20"/>
          <w:szCs w:val="20"/>
        </w:rPr>
        <w:t xml:space="preserve">                                  </w:t>
      </w:r>
      <w:r>
        <w:rPr>
          <w:rFonts w:eastAsia="Arial Unicode MS" w:cs="Lucida Sans Unicode"/>
          <w:b/>
          <w:sz w:val="20"/>
          <w:szCs w:val="20"/>
        </w:rPr>
        <w:t xml:space="preserve">          </w:t>
      </w:r>
      <w:r>
        <w:rPr>
          <w:rFonts w:ascii="Antique Olive Compact" w:eastAsia="Arial Unicode MS" w:hAnsi="Antique Olive Compact" w:cs="Lucida Sans Unicode"/>
          <w:b/>
          <w:sz w:val="20"/>
          <w:szCs w:val="20"/>
        </w:rPr>
        <w:t xml:space="preserve">   </w:t>
      </w:r>
      <w:r>
        <w:rPr>
          <w:rFonts w:eastAsia="Arial Unicode MS" w:cs="Lucida Sans Unicode"/>
          <w:b/>
          <w:sz w:val="20"/>
          <w:szCs w:val="20"/>
        </w:rPr>
        <w:t xml:space="preserve">     </w:t>
      </w:r>
      <w:r>
        <w:rPr>
          <w:rFonts w:ascii="Lucida Sans Unicode" w:eastAsia="Arial Unicode MS" w:hAnsi="Lucida Sans Unicode" w:cs="Lucida Sans Unicode"/>
          <w:bCs/>
        </w:rPr>
        <w:t>№</w:t>
      </w:r>
      <w:r>
        <w:rPr>
          <w:rFonts w:ascii="Antique Olive Compact" w:eastAsia="Arial Unicode MS" w:hAnsi="Antique Olive Compact" w:cs="Lucida Sans Unicode"/>
          <w:b/>
        </w:rPr>
        <w:t xml:space="preserve">  </w:t>
      </w:r>
      <w:r w:rsidR="00285D41">
        <w:rPr>
          <w:rFonts w:asciiTheme="minorHAnsi" w:eastAsia="Arial Unicode MS" w:hAnsiTheme="minorHAnsi" w:cs="Lucida Sans Unicode"/>
          <w:b/>
        </w:rPr>
        <w:t>20</w:t>
      </w:r>
      <w:r>
        <w:rPr>
          <w:rFonts w:ascii="Antique Olive Compact" w:eastAsia="Arial Unicode MS" w:hAnsi="Antique Olive Compact" w:cs="Lucida Sans Unicode"/>
          <w:b/>
          <w:sz w:val="20"/>
          <w:szCs w:val="20"/>
        </w:rPr>
        <w:t xml:space="preserve">            </w:t>
      </w:r>
      <w:r>
        <w:rPr>
          <w:rFonts w:ascii="Antique Olive Compact" w:eastAsia="Arial Unicode MS" w:hAnsi="Antique Olive Compact" w:cs="Lucida Sans Unicode"/>
          <w:b/>
        </w:rPr>
        <w:t xml:space="preserve">     </w:t>
      </w:r>
      <w:r>
        <w:rPr>
          <w:rFonts w:ascii="Arial Black" w:eastAsia="Arial Unicode MS" w:hAnsi="Arial Black" w:cs="Lucida Sans Unicode"/>
        </w:rPr>
        <w:t>РАСПОРЯЖЕНИЕ</w:t>
      </w:r>
    </w:p>
    <w:p w:rsidR="00AD67DF" w:rsidRDefault="00AD67DF" w:rsidP="00AD67DF">
      <w:pPr>
        <w:rPr>
          <w:rFonts w:ascii="Lucida Sans Unicode" w:eastAsia="Arial Unicode MS" w:hAnsi="Lucida Sans Unicode" w:cs="Lucida Sans Unicode"/>
          <w:b/>
          <w:sz w:val="20"/>
          <w:szCs w:val="20"/>
          <w:u w:val="single"/>
        </w:rPr>
      </w:pPr>
    </w:p>
    <w:p w:rsidR="00AD67DF" w:rsidRDefault="00AD67DF" w:rsidP="00AD67DF">
      <w:pPr>
        <w:rPr>
          <w:rFonts w:eastAsia="Arial Unicode MS"/>
          <w:u w:val="single"/>
        </w:rPr>
      </w:pPr>
      <w:r>
        <w:rPr>
          <w:rFonts w:eastAsia="Arial Unicode MS"/>
          <w:u w:val="single"/>
        </w:rPr>
        <w:t xml:space="preserve">« </w:t>
      </w:r>
      <w:r w:rsidR="00B25151">
        <w:rPr>
          <w:rFonts w:eastAsia="Arial Unicode MS"/>
          <w:u w:val="single"/>
        </w:rPr>
        <w:t>15</w:t>
      </w:r>
      <w:r>
        <w:rPr>
          <w:rFonts w:eastAsia="Arial Unicode MS"/>
          <w:u w:val="single"/>
        </w:rPr>
        <w:t xml:space="preserve"> »</w:t>
      </w:r>
      <w:r>
        <w:rPr>
          <w:rFonts w:eastAsia="Arial Unicode MS"/>
        </w:rPr>
        <w:t xml:space="preserve"> </w:t>
      </w:r>
      <w:r>
        <w:rPr>
          <w:rFonts w:eastAsia="Arial Unicode MS"/>
          <w:u w:val="single"/>
        </w:rPr>
        <w:t xml:space="preserve"> </w:t>
      </w:r>
      <w:r w:rsidR="00B25151">
        <w:rPr>
          <w:rFonts w:eastAsia="Arial Unicode MS"/>
          <w:u w:val="single"/>
        </w:rPr>
        <w:t>апрель</w:t>
      </w:r>
      <w:r>
        <w:rPr>
          <w:rFonts w:eastAsia="Arial Unicode MS"/>
          <w:u w:val="single"/>
        </w:rPr>
        <w:t xml:space="preserve">  201</w:t>
      </w:r>
      <w:r w:rsidR="00B25151">
        <w:rPr>
          <w:rFonts w:eastAsia="Arial Unicode MS"/>
          <w:u w:val="single"/>
        </w:rPr>
        <w:t>3</w:t>
      </w:r>
      <w:r>
        <w:rPr>
          <w:rFonts w:eastAsia="Arial Unicode MS"/>
          <w:u w:val="single"/>
        </w:rPr>
        <w:t xml:space="preserve"> </w:t>
      </w:r>
      <w:proofErr w:type="spellStart"/>
      <w:r>
        <w:rPr>
          <w:rFonts w:eastAsia="Arial Unicode MS"/>
          <w:u w:val="single"/>
        </w:rPr>
        <w:t>й</w:t>
      </w:r>
      <w:proofErr w:type="spellEnd"/>
      <w:r>
        <w:rPr>
          <w:rFonts w:eastAsia="Arial Unicode MS"/>
          <w:u w:val="single"/>
        </w:rPr>
        <w:t>.</w:t>
      </w:r>
      <w:r>
        <w:rPr>
          <w:rFonts w:eastAsia="Arial Unicode MS"/>
        </w:rPr>
        <w:t xml:space="preserve">                           </w:t>
      </w:r>
      <w:r w:rsidR="00B25151">
        <w:rPr>
          <w:rFonts w:eastAsia="Arial Unicode MS"/>
        </w:rPr>
        <w:t xml:space="preserve">                           </w:t>
      </w:r>
      <w:r w:rsidR="00B25151">
        <w:rPr>
          <w:rFonts w:eastAsia="Arial Unicode MS"/>
          <w:u w:val="single"/>
        </w:rPr>
        <w:t>« 15</w:t>
      </w:r>
      <w:r>
        <w:rPr>
          <w:rFonts w:eastAsia="Arial Unicode MS"/>
          <w:u w:val="single"/>
        </w:rPr>
        <w:t xml:space="preserve"> »  </w:t>
      </w:r>
      <w:r w:rsidR="00B25151">
        <w:rPr>
          <w:rFonts w:eastAsia="Arial Unicode MS"/>
          <w:u w:val="single"/>
        </w:rPr>
        <w:t>апреля</w:t>
      </w:r>
      <w:r>
        <w:rPr>
          <w:rFonts w:eastAsia="Arial Unicode MS"/>
          <w:u w:val="single"/>
        </w:rPr>
        <w:t xml:space="preserve">  201</w:t>
      </w:r>
      <w:r w:rsidR="00B25151">
        <w:rPr>
          <w:rFonts w:eastAsia="Arial Unicode MS"/>
          <w:u w:val="single"/>
        </w:rPr>
        <w:t>3</w:t>
      </w:r>
      <w:r>
        <w:rPr>
          <w:rFonts w:eastAsia="Arial Unicode MS"/>
          <w:u w:val="single"/>
        </w:rPr>
        <w:t xml:space="preserve"> г.</w:t>
      </w:r>
    </w:p>
    <w:p w:rsidR="00AD67DF" w:rsidRPr="00CD27C2" w:rsidRDefault="00AD67DF" w:rsidP="00AD67DF">
      <w:pPr>
        <w:rPr>
          <w:b/>
        </w:rPr>
      </w:pPr>
    </w:p>
    <w:p w:rsidR="00CD27C2" w:rsidRDefault="00AD67DF" w:rsidP="00B25151">
      <w:pPr>
        <w:jc w:val="both"/>
      </w:pPr>
      <w:r w:rsidRPr="00CD27C2">
        <w:rPr>
          <w:b/>
        </w:rPr>
        <w:t xml:space="preserve">     </w:t>
      </w:r>
      <w:r w:rsidR="00CD27C2">
        <w:rPr>
          <w:b/>
        </w:rPr>
        <w:t xml:space="preserve">   </w:t>
      </w:r>
      <w:r w:rsidR="00CD27C2">
        <w:t>Об объявлении месячника п</w:t>
      </w:r>
      <w:r w:rsidR="00B25151" w:rsidRPr="00CD27C2">
        <w:t>ожарн</w:t>
      </w:r>
      <w:r w:rsidR="00CD27C2">
        <w:t xml:space="preserve">ой </w:t>
      </w:r>
      <w:r w:rsidR="00B25151" w:rsidRPr="00CD27C2">
        <w:t xml:space="preserve">безопасности </w:t>
      </w:r>
      <w:r w:rsidR="00CD27C2">
        <w:t>на территории</w:t>
      </w:r>
      <w:r w:rsidR="00B25151" w:rsidRPr="00CD27C2">
        <w:t xml:space="preserve"> </w:t>
      </w:r>
    </w:p>
    <w:p w:rsidR="00B25151" w:rsidRPr="00CD27C2" w:rsidRDefault="00CD27C2" w:rsidP="00B25151">
      <w:pPr>
        <w:jc w:val="both"/>
      </w:pPr>
      <w:r>
        <w:t xml:space="preserve">        сельского </w:t>
      </w:r>
      <w:r w:rsidR="00B25151" w:rsidRPr="00CD27C2">
        <w:t>поселения</w:t>
      </w:r>
      <w:r>
        <w:t xml:space="preserve"> Спартакский сельсовет</w:t>
      </w:r>
      <w:r w:rsidR="008B1359">
        <w:t>.</w:t>
      </w:r>
    </w:p>
    <w:p w:rsidR="00B25151" w:rsidRPr="00CD27C2" w:rsidRDefault="00B25151" w:rsidP="00B25151">
      <w:pPr>
        <w:jc w:val="both"/>
      </w:pPr>
      <w:r w:rsidRPr="00CD27C2">
        <w:t xml:space="preserve">                                                                        </w:t>
      </w:r>
      <w:r w:rsidR="00CD27C2">
        <w:t xml:space="preserve"> </w:t>
      </w:r>
      <w:r w:rsidRPr="00CD27C2">
        <w:t xml:space="preserve">                                                            </w:t>
      </w:r>
      <w:r w:rsidRPr="00CD27C2">
        <w:rPr>
          <w:b/>
        </w:rPr>
        <w:t xml:space="preserve">         </w:t>
      </w:r>
    </w:p>
    <w:p w:rsidR="00B25151" w:rsidRPr="00CD27C2" w:rsidRDefault="00CD27C2" w:rsidP="00B25151">
      <w:pPr>
        <w:ind w:right="292"/>
        <w:jc w:val="both"/>
      </w:pPr>
      <w:r>
        <w:t xml:space="preserve">          </w:t>
      </w:r>
      <w:r w:rsidR="00B25151" w:rsidRPr="00CD27C2">
        <w:t>В  связи с  резким потеплением атмосферного воздуха, резко увеличилось в</w:t>
      </w:r>
      <w:r>
        <w:t xml:space="preserve">ероятность пожаров и возгораний, в </w:t>
      </w:r>
      <w:r w:rsidR="008B1359">
        <w:t xml:space="preserve"> связи с вышеизложенным:</w:t>
      </w:r>
    </w:p>
    <w:p w:rsidR="00B25151" w:rsidRPr="00CD27C2" w:rsidRDefault="00B25151" w:rsidP="00B25151">
      <w:pPr>
        <w:ind w:right="292"/>
        <w:jc w:val="both"/>
      </w:pPr>
      <w:r w:rsidRPr="00CD27C2">
        <w:t>1.  Объявить с  «15» апреля 2013 года</w:t>
      </w:r>
      <w:r w:rsidR="000B6725" w:rsidRPr="00CD27C2">
        <w:t xml:space="preserve"> по 20 мая 2013 года </w:t>
      </w:r>
      <w:r w:rsidRPr="00CD27C2">
        <w:t xml:space="preserve"> на территории сельского поселения Спартакский сельсовет муниципального района Ермекеевский район Республики Башкортостан месячник пожарной безопасности.</w:t>
      </w:r>
    </w:p>
    <w:p w:rsidR="00B25151" w:rsidRPr="00CD27C2" w:rsidRDefault="00366649" w:rsidP="00B25151">
      <w:pPr>
        <w:ind w:right="292"/>
        <w:jc w:val="both"/>
      </w:pPr>
      <w:r w:rsidRPr="00CD27C2">
        <w:t>2</w:t>
      </w:r>
      <w:r w:rsidR="00B25151" w:rsidRPr="00CD27C2">
        <w:t xml:space="preserve">.   </w:t>
      </w:r>
      <w:r w:rsidRPr="00CD27C2">
        <w:t xml:space="preserve"> </w:t>
      </w:r>
      <w:r w:rsidR="00B25151" w:rsidRPr="00CD27C2">
        <w:t>Рекомендовать руководителям организаций,  учреждений</w:t>
      </w:r>
      <w:proofErr w:type="gramStart"/>
      <w:r w:rsidR="00B25151" w:rsidRPr="00CD27C2">
        <w:t xml:space="preserve"> :</w:t>
      </w:r>
      <w:proofErr w:type="gramEnd"/>
    </w:p>
    <w:p w:rsidR="00B25151" w:rsidRPr="00CD27C2" w:rsidRDefault="00366649" w:rsidP="00B25151">
      <w:pPr>
        <w:ind w:right="292"/>
        <w:jc w:val="both"/>
      </w:pPr>
      <w:r w:rsidRPr="00CD27C2">
        <w:t>2</w:t>
      </w:r>
      <w:r w:rsidR="00B25151" w:rsidRPr="00CD27C2">
        <w:t>.1.</w:t>
      </w:r>
      <w:r w:rsidRPr="00CD27C2">
        <w:t xml:space="preserve"> </w:t>
      </w:r>
      <w:r w:rsidR="00B25151" w:rsidRPr="00CD27C2">
        <w:t xml:space="preserve">Принять необходимые меры по предупреждению </w:t>
      </w:r>
      <w:r w:rsidR="0009359E" w:rsidRPr="00CD27C2">
        <w:t>мер пожарной безопасности</w:t>
      </w:r>
      <w:r w:rsidR="00B25151" w:rsidRPr="00CD27C2">
        <w:t>.</w:t>
      </w:r>
    </w:p>
    <w:p w:rsidR="00366649" w:rsidRPr="00CD27C2" w:rsidRDefault="00366649" w:rsidP="00B25151">
      <w:pPr>
        <w:ind w:right="292"/>
        <w:jc w:val="both"/>
      </w:pPr>
      <w:r w:rsidRPr="00CD27C2">
        <w:t xml:space="preserve">2.2. Подготовить имеющуюся пожарную технику </w:t>
      </w:r>
      <w:proofErr w:type="gramStart"/>
      <w:r w:rsidRPr="00CD27C2">
        <w:t xml:space="preserve">( </w:t>
      </w:r>
      <w:proofErr w:type="gramEnd"/>
      <w:r w:rsidRPr="00CD27C2">
        <w:t xml:space="preserve">пожарную машину, </w:t>
      </w:r>
      <w:proofErr w:type="spellStart"/>
      <w:r w:rsidRPr="00CD27C2">
        <w:t>мотопомпы</w:t>
      </w:r>
      <w:proofErr w:type="spellEnd"/>
      <w:r w:rsidRPr="00CD27C2">
        <w:t>).</w:t>
      </w:r>
    </w:p>
    <w:p w:rsidR="00E36D50" w:rsidRPr="00CD27C2" w:rsidRDefault="00366649" w:rsidP="00B25151">
      <w:pPr>
        <w:ind w:right="292"/>
        <w:jc w:val="both"/>
      </w:pPr>
      <w:r w:rsidRPr="00CD27C2">
        <w:t>2.3</w:t>
      </w:r>
      <w:r w:rsidR="00E36D50" w:rsidRPr="00CD27C2">
        <w:t>. Организовать дежурства и назначить ответственных</w:t>
      </w:r>
      <w:r w:rsidR="0009359E" w:rsidRPr="00CD27C2">
        <w:t xml:space="preserve"> из числа руководящего состава по контролю мер пожарной безопасности в населенных пунктах.</w:t>
      </w:r>
    </w:p>
    <w:p w:rsidR="00B25151" w:rsidRPr="00CD27C2" w:rsidRDefault="00366649" w:rsidP="00B25151">
      <w:pPr>
        <w:ind w:right="292"/>
        <w:jc w:val="both"/>
      </w:pPr>
      <w:r w:rsidRPr="00CD27C2">
        <w:t>3</w:t>
      </w:r>
      <w:r w:rsidR="00B25151" w:rsidRPr="00CD27C2">
        <w:t xml:space="preserve">. Организовать </w:t>
      </w:r>
      <w:r w:rsidR="00E36D50" w:rsidRPr="00CD27C2">
        <w:t xml:space="preserve"> </w:t>
      </w:r>
      <w:r w:rsidR="00B25151" w:rsidRPr="00CD27C2">
        <w:t>дежурство  добровольных пожарных команд.</w:t>
      </w:r>
    </w:p>
    <w:p w:rsidR="0009359E" w:rsidRPr="00CD27C2" w:rsidRDefault="00366649" w:rsidP="00B25151">
      <w:pPr>
        <w:ind w:right="292"/>
        <w:jc w:val="both"/>
      </w:pPr>
      <w:r w:rsidRPr="00CD27C2">
        <w:t>4</w:t>
      </w:r>
      <w:r w:rsidR="0009359E" w:rsidRPr="00CD27C2">
        <w:t>. Организовать выполнение плана мероприятий, проводимых в период месячника пожарной безопасности на территории сельского поселения Спарта</w:t>
      </w:r>
      <w:r w:rsidRPr="00CD27C2">
        <w:t>кский сельсовет с 15 апреля по 20</w:t>
      </w:r>
      <w:r w:rsidR="0009359E" w:rsidRPr="00CD27C2">
        <w:t xml:space="preserve"> мая 2013 года.</w:t>
      </w:r>
    </w:p>
    <w:p w:rsidR="00B25151" w:rsidRPr="00CD27C2" w:rsidRDefault="00B25151" w:rsidP="00B25151">
      <w:pPr>
        <w:ind w:right="292"/>
        <w:jc w:val="both"/>
      </w:pPr>
      <w:r w:rsidRPr="00CD27C2">
        <w:t xml:space="preserve">5.Управляющей делами администрации сельского поселения Спартакский сельсовет Мастеровой Н.В. </w:t>
      </w:r>
      <w:r w:rsidR="0009359E" w:rsidRPr="00CD27C2">
        <w:t>еженедельно</w:t>
      </w:r>
      <w:r w:rsidRPr="00CD27C2">
        <w:t xml:space="preserve"> докладывать председателю комиссии района по предупреждению и ликвидации последствий чрезвычайной ситуации и обеспечению пожарной безопасности  о принятых мерах по предупреждению </w:t>
      </w:r>
      <w:r w:rsidR="0009359E" w:rsidRPr="00CD27C2">
        <w:t xml:space="preserve"> пожарной</w:t>
      </w:r>
      <w:r w:rsidR="00A7122F" w:rsidRPr="00CD27C2">
        <w:t xml:space="preserve"> безопасности</w:t>
      </w:r>
      <w:r w:rsidRPr="00CD27C2">
        <w:t>.</w:t>
      </w:r>
    </w:p>
    <w:p w:rsidR="00CD27C2" w:rsidRDefault="00A7122F" w:rsidP="00B25151">
      <w:pPr>
        <w:ind w:right="292"/>
        <w:jc w:val="both"/>
      </w:pPr>
      <w:r w:rsidRPr="00CD27C2">
        <w:t xml:space="preserve">6. </w:t>
      </w:r>
      <w:proofErr w:type="gramStart"/>
      <w:r w:rsidR="00B25151" w:rsidRPr="00CD27C2">
        <w:t>Контроль за</w:t>
      </w:r>
      <w:proofErr w:type="gramEnd"/>
      <w:r w:rsidR="00B25151" w:rsidRPr="00CD27C2">
        <w:t xml:space="preserve"> исполнением настоящего распоряжения оставляю за собой</w:t>
      </w:r>
      <w:r w:rsidR="00CD27C2">
        <w:t>.</w:t>
      </w:r>
    </w:p>
    <w:p w:rsidR="008B1359" w:rsidRPr="00CD27C2" w:rsidRDefault="008B1359" w:rsidP="00B25151">
      <w:pPr>
        <w:ind w:right="292"/>
        <w:jc w:val="both"/>
      </w:pPr>
    </w:p>
    <w:p w:rsidR="00B25151" w:rsidRPr="00CD27C2" w:rsidRDefault="008B1359" w:rsidP="00B25151">
      <w:pPr>
        <w:ind w:right="292"/>
      </w:pPr>
      <w:r>
        <w:t xml:space="preserve">            </w:t>
      </w:r>
      <w:r w:rsidR="00B25151" w:rsidRPr="00CD27C2">
        <w:t xml:space="preserve">Глава сельского поселения </w:t>
      </w:r>
    </w:p>
    <w:p w:rsidR="00B25151" w:rsidRDefault="008B1359" w:rsidP="008B1359">
      <w:pPr>
        <w:ind w:right="292"/>
      </w:pPr>
      <w:r>
        <w:t xml:space="preserve">            </w:t>
      </w:r>
      <w:r w:rsidR="00B25151" w:rsidRPr="00CD27C2">
        <w:t xml:space="preserve">Спартакский сельсовет                       </w:t>
      </w:r>
      <w:r>
        <w:t xml:space="preserve">                              Ф.Х.Гафурова</w:t>
      </w:r>
    </w:p>
    <w:p w:rsidR="00B25151" w:rsidRDefault="00B25151" w:rsidP="00B25151"/>
    <w:p w:rsidR="000B6725" w:rsidRDefault="000B6725" w:rsidP="00B25151"/>
    <w:p w:rsidR="000B6725" w:rsidRDefault="000B6725" w:rsidP="000B6725">
      <w:pPr>
        <w:ind w:left="-1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CD27C2">
        <w:rPr>
          <w:sz w:val="24"/>
          <w:szCs w:val="24"/>
        </w:rPr>
        <w:t xml:space="preserve">                                       УТВЕРЖДАЮ</w:t>
      </w:r>
      <w:r>
        <w:rPr>
          <w:sz w:val="24"/>
          <w:szCs w:val="24"/>
        </w:rPr>
        <w:t xml:space="preserve"> </w:t>
      </w:r>
    </w:p>
    <w:p w:rsidR="000B6725" w:rsidRDefault="00CD27C2" w:rsidP="00CD27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Г</w:t>
      </w:r>
      <w:r w:rsidR="000B6725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0B6725">
        <w:rPr>
          <w:sz w:val="24"/>
          <w:szCs w:val="24"/>
        </w:rPr>
        <w:t xml:space="preserve"> сельского поселения</w:t>
      </w:r>
    </w:p>
    <w:p w:rsidR="000B6725" w:rsidRDefault="00CD27C2" w:rsidP="00CD27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="000B6725">
        <w:rPr>
          <w:sz w:val="24"/>
          <w:szCs w:val="24"/>
        </w:rPr>
        <w:t xml:space="preserve">Спартакский сельсовет </w:t>
      </w:r>
    </w:p>
    <w:p w:rsidR="000B6725" w:rsidRDefault="00CD27C2" w:rsidP="00CD27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="000B6725">
        <w:rPr>
          <w:sz w:val="24"/>
          <w:szCs w:val="24"/>
        </w:rPr>
        <w:t>муниципального района</w:t>
      </w:r>
    </w:p>
    <w:p w:rsidR="000B6725" w:rsidRDefault="00CD27C2" w:rsidP="00CD27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="000B6725">
        <w:rPr>
          <w:sz w:val="24"/>
          <w:szCs w:val="24"/>
        </w:rPr>
        <w:t xml:space="preserve">Ермекеевский район </w:t>
      </w:r>
    </w:p>
    <w:p w:rsidR="000B6725" w:rsidRDefault="00CD27C2" w:rsidP="00CD27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="000B6725">
        <w:rPr>
          <w:sz w:val="24"/>
          <w:szCs w:val="24"/>
        </w:rPr>
        <w:t>Республики Башкортостан</w:t>
      </w:r>
    </w:p>
    <w:p w:rsidR="00CD27C2" w:rsidRDefault="00CD27C2" w:rsidP="00CD27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____________ Ф.Х.Гафурова</w:t>
      </w:r>
    </w:p>
    <w:p w:rsidR="000B6725" w:rsidRDefault="00CD27C2" w:rsidP="00CD27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="000B6725">
        <w:rPr>
          <w:sz w:val="24"/>
          <w:szCs w:val="24"/>
        </w:rPr>
        <w:t xml:space="preserve">15.04.2013 г. </w:t>
      </w:r>
    </w:p>
    <w:p w:rsidR="00A7122F" w:rsidRDefault="00A7122F" w:rsidP="00B25151"/>
    <w:p w:rsidR="00CD27C2" w:rsidRDefault="000B6725" w:rsidP="00A7122F">
      <w:pPr>
        <w:jc w:val="both"/>
        <w:rPr>
          <w:b/>
          <w:sz w:val="24"/>
          <w:szCs w:val="24"/>
        </w:rPr>
      </w:pPr>
      <w:r w:rsidRPr="00CD27C2">
        <w:rPr>
          <w:b/>
          <w:sz w:val="24"/>
          <w:szCs w:val="24"/>
        </w:rPr>
        <w:t xml:space="preserve">План мероприятий, проводимых, в период проведения месячника пожарной безопасности на территории сельского поселения Спартакский сельсовет муниципального района Ермекеевский район Республики Башкортостан </w:t>
      </w:r>
    </w:p>
    <w:p w:rsidR="00A7122F" w:rsidRPr="00CD27C2" w:rsidRDefault="00CD27C2" w:rsidP="00A7122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="000B6725" w:rsidRPr="00CD27C2">
        <w:rPr>
          <w:b/>
          <w:sz w:val="24"/>
          <w:szCs w:val="24"/>
        </w:rPr>
        <w:t>с 15</w:t>
      </w:r>
      <w:r w:rsidR="00366649" w:rsidRPr="00CD27C2">
        <w:rPr>
          <w:b/>
          <w:sz w:val="24"/>
          <w:szCs w:val="24"/>
        </w:rPr>
        <w:t xml:space="preserve"> </w:t>
      </w:r>
      <w:r w:rsidR="000B6725" w:rsidRPr="00CD27C2">
        <w:rPr>
          <w:b/>
          <w:sz w:val="24"/>
          <w:szCs w:val="24"/>
        </w:rPr>
        <w:t>апреля по 20 мая 2013 года</w:t>
      </w:r>
    </w:p>
    <w:p w:rsidR="00366649" w:rsidRDefault="00366649" w:rsidP="00A7122F">
      <w:pPr>
        <w:jc w:val="both"/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05"/>
        <w:gridCol w:w="2975"/>
        <w:gridCol w:w="1895"/>
        <w:gridCol w:w="1999"/>
        <w:gridCol w:w="1897"/>
      </w:tblGrid>
      <w:tr w:rsidR="00366649" w:rsidTr="00726426">
        <w:tc>
          <w:tcPr>
            <w:tcW w:w="805" w:type="dxa"/>
          </w:tcPr>
          <w:p w:rsidR="00366649" w:rsidRDefault="00366649" w:rsidP="00A71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975" w:type="dxa"/>
          </w:tcPr>
          <w:p w:rsidR="00366649" w:rsidRDefault="00366649" w:rsidP="00A71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мые мероприятия</w:t>
            </w:r>
          </w:p>
        </w:tc>
        <w:tc>
          <w:tcPr>
            <w:tcW w:w="1895" w:type="dxa"/>
          </w:tcPr>
          <w:p w:rsidR="00366649" w:rsidRDefault="00366649" w:rsidP="00A71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1999" w:type="dxa"/>
          </w:tcPr>
          <w:p w:rsidR="00366649" w:rsidRDefault="00366649" w:rsidP="00A71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97" w:type="dxa"/>
          </w:tcPr>
          <w:p w:rsidR="00366649" w:rsidRDefault="00366649" w:rsidP="00A71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66649" w:rsidTr="00726426">
        <w:tc>
          <w:tcPr>
            <w:tcW w:w="805" w:type="dxa"/>
          </w:tcPr>
          <w:p w:rsidR="00366649" w:rsidRDefault="00366649" w:rsidP="00A71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5" w:type="dxa"/>
          </w:tcPr>
          <w:p w:rsidR="00366649" w:rsidRDefault="00366649" w:rsidP="00A71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информирование населения о проведении месячника пожарной безопасности</w:t>
            </w:r>
          </w:p>
        </w:tc>
        <w:tc>
          <w:tcPr>
            <w:tcW w:w="1895" w:type="dxa"/>
          </w:tcPr>
          <w:p w:rsidR="00366649" w:rsidRDefault="00366649" w:rsidP="00A71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999" w:type="dxa"/>
          </w:tcPr>
          <w:p w:rsidR="00366649" w:rsidRDefault="00366649" w:rsidP="00A71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897" w:type="dxa"/>
          </w:tcPr>
          <w:p w:rsidR="00366649" w:rsidRDefault="00366649" w:rsidP="00A7122F">
            <w:pPr>
              <w:jc w:val="both"/>
              <w:rPr>
                <w:sz w:val="24"/>
                <w:szCs w:val="24"/>
              </w:rPr>
            </w:pPr>
          </w:p>
        </w:tc>
      </w:tr>
      <w:tr w:rsidR="00366649" w:rsidTr="00726426">
        <w:tc>
          <w:tcPr>
            <w:tcW w:w="805" w:type="dxa"/>
          </w:tcPr>
          <w:p w:rsidR="00366649" w:rsidRDefault="00366649" w:rsidP="00A71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5" w:type="dxa"/>
          </w:tcPr>
          <w:p w:rsidR="00366649" w:rsidRDefault="00366649" w:rsidP="003666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проект постановления главы сельского поселения Спартакский сельсовет о проведении месячника пожарной безопасности</w:t>
            </w:r>
          </w:p>
        </w:tc>
        <w:tc>
          <w:tcPr>
            <w:tcW w:w="1895" w:type="dxa"/>
          </w:tcPr>
          <w:p w:rsidR="00366649" w:rsidRDefault="00366649" w:rsidP="00C84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999" w:type="dxa"/>
          </w:tcPr>
          <w:p w:rsidR="00366649" w:rsidRDefault="00366649" w:rsidP="00C84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897" w:type="dxa"/>
          </w:tcPr>
          <w:p w:rsidR="00366649" w:rsidRDefault="00366649" w:rsidP="00A7122F">
            <w:pPr>
              <w:jc w:val="both"/>
              <w:rPr>
                <w:sz w:val="24"/>
                <w:szCs w:val="24"/>
              </w:rPr>
            </w:pPr>
          </w:p>
        </w:tc>
      </w:tr>
      <w:tr w:rsidR="00366649" w:rsidTr="00726426">
        <w:tc>
          <w:tcPr>
            <w:tcW w:w="805" w:type="dxa"/>
          </w:tcPr>
          <w:p w:rsidR="00366649" w:rsidRDefault="00366649" w:rsidP="00A71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5" w:type="dxa"/>
          </w:tcPr>
          <w:p w:rsidR="00366649" w:rsidRDefault="00366649" w:rsidP="00A71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ть на совещании при главе сельского поселения вопрос организации месячника</w:t>
            </w:r>
          </w:p>
        </w:tc>
        <w:tc>
          <w:tcPr>
            <w:tcW w:w="1895" w:type="dxa"/>
          </w:tcPr>
          <w:p w:rsidR="00366649" w:rsidRDefault="00366649" w:rsidP="00C84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999" w:type="dxa"/>
          </w:tcPr>
          <w:p w:rsidR="00366649" w:rsidRDefault="00366649" w:rsidP="00C84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897" w:type="dxa"/>
          </w:tcPr>
          <w:p w:rsidR="00366649" w:rsidRDefault="00366649" w:rsidP="00A7122F">
            <w:pPr>
              <w:jc w:val="both"/>
              <w:rPr>
                <w:sz w:val="24"/>
                <w:szCs w:val="24"/>
              </w:rPr>
            </w:pPr>
          </w:p>
        </w:tc>
      </w:tr>
      <w:tr w:rsidR="00742D26" w:rsidTr="00726426">
        <w:tc>
          <w:tcPr>
            <w:tcW w:w="805" w:type="dxa"/>
          </w:tcPr>
          <w:p w:rsidR="00742D26" w:rsidRDefault="00742D26" w:rsidP="00A71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5" w:type="dxa"/>
          </w:tcPr>
          <w:p w:rsidR="00742D26" w:rsidRDefault="00742D26" w:rsidP="00A71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анализировать состояние с обеспечением пожарной безопасности на территории сельского поселения</w:t>
            </w:r>
          </w:p>
        </w:tc>
        <w:tc>
          <w:tcPr>
            <w:tcW w:w="1895" w:type="dxa"/>
          </w:tcPr>
          <w:p w:rsidR="00742D26" w:rsidRDefault="00742D26" w:rsidP="00C84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999" w:type="dxa"/>
          </w:tcPr>
          <w:p w:rsidR="00742D26" w:rsidRDefault="00742D26" w:rsidP="00C84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897" w:type="dxa"/>
          </w:tcPr>
          <w:p w:rsidR="00742D26" w:rsidRDefault="00742D26" w:rsidP="00A7122F">
            <w:pPr>
              <w:jc w:val="both"/>
              <w:rPr>
                <w:sz w:val="24"/>
                <w:szCs w:val="24"/>
              </w:rPr>
            </w:pPr>
          </w:p>
        </w:tc>
      </w:tr>
      <w:tr w:rsidR="00742D26" w:rsidTr="00726426">
        <w:tc>
          <w:tcPr>
            <w:tcW w:w="805" w:type="dxa"/>
          </w:tcPr>
          <w:p w:rsidR="00742D26" w:rsidRDefault="00742D26" w:rsidP="00A71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5" w:type="dxa"/>
          </w:tcPr>
          <w:p w:rsidR="00742D26" w:rsidRDefault="00742D26" w:rsidP="00742D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ь совместные рейды  с участковым уполномоченным полиции по проверке лиц, состоящих на профилактическом учете; лиц,</w:t>
            </w:r>
            <w:r w:rsidR="00726426">
              <w:rPr>
                <w:sz w:val="24"/>
                <w:szCs w:val="24"/>
              </w:rPr>
              <w:t xml:space="preserve"> склонных к употреблению спиртных напитков; неблагополучных семей</w:t>
            </w:r>
          </w:p>
        </w:tc>
        <w:tc>
          <w:tcPr>
            <w:tcW w:w="1895" w:type="dxa"/>
          </w:tcPr>
          <w:p w:rsidR="00742D26" w:rsidRDefault="00726426" w:rsidP="00C84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иод проведения месячника</w:t>
            </w:r>
          </w:p>
        </w:tc>
        <w:tc>
          <w:tcPr>
            <w:tcW w:w="1999" w:type="dxa"/>
          </w:tcPr>
          <w:p w:rsidR="00742D26" w:rsidRDefault="00726426" w:rsidP="007264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, участковый уполномоченный полиции</w:t>
            </w:r>
          </w:p>
        </w:tc>
        <w:tc>
          <w:tcPr>
            <w:tcW w:w="1897" w:type="dxa"/>
          </w:tcPr>
          <w:p w:rsidR="00742D26" w:rsidRDefault="00742D26" w:rsidP="00A7122F">
            <w:pPr>
              <w:jc w:val="both"/>
              <w:rPr>
                <w:sz w:val="24"/>
                <w:szCs w:val="24"/>
              </w:rPr>
            </w:pPr>
          </w:p>
        </w:tc>
      </w:tr>
      <w:tr w:rsidR="00726426" w:rsidTr="00726426">
        <w:tc>
          <w:tcPr>
            <w:tcW w:w="805" w:type="dxa"/>
          </w:tcPr>
          <w:p w:rsidR="00726426" w:rsidRDefault="00726426" w:rsidP="00A71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5" w:type="dxa"/>
          </w:tcPr>
          <w:p w:rsidR="00726426" w:rsidRDefault="00726426" w:rsidP="00742D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занятия по ОБЖ на тему: «Действия учащихся при пожаре»</w:t>
            </w:r>
          </w:p>
        </w:tc>
        <w:tc>
          <w:tcPr>
            <w:tcW w:w="1895" w:type="dxa"/>
          </w:tcPr>
          <w:p w:rsidR="00726426" w:rsidRDefault="00726426" w:rsidP="00C84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13 г.</w:t>
            </w:r>
          </w:p>
        </w:tc>
        <w:tc>
          <w:tcPr>
            <w:tcW w:w="1999" w:type="dxa"/>
          </w:tcPr>
          <w:p w:rsidR="00726426" w:rsidRDefault="00726426" w:rsidP="007264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, учитель ОБЖ </w:t>
            </w:r>
            <w:r>
              <w:rPr>
                <w:sz w:val="24"/>
                <w:szCs w:val="24"/>
              </w:rPr>
              <w:lastRenderedPageBreak/>
              <w:t>МОКУ СОШ с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партак</w:t>
            </w:r>
          </w:p>
          <w:p w:rsidR="00726426" w:rsidRDefault="00726426" w:rsidP="007264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 w:rsidR="00726426" w:rsidRDefault="00726426" w:rsidP="00A7122F">
            <w:pPr>
              <w:jc w:val="both"/>
              <w:rPr>
                <w:sz w:val="24"/>
                <w:szCs w:val="24"/>
              </w:rPr>
            </w:pPr>
          </w:p>
        </w:tc>
      </w:tr>
      <w:tr w:rsidR="00726426" w:rsidTr="00726426">
        <w:tc>
          <w:tcPr>
            <w:tcW w:w="805" w:type="dxa"/>
          </w:tcPr>
          <w:p w:rsidR="00726426" w:rsidRDefault="00726426" w:rsidP="00C84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975" w:type="dxa"/>
          </w:tcPr>
          <w:p w:rsidR="00726426" w:rsidRDefault="00726426" w:rsidP="00C84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проведение рейдов по профилактике пожаров в жилом секторе</w:t>
            </w:r>
          </w:p>
        </w:tc>
        <w:tc>
          <w:tcPr>
            <w:tcW w:w="1895" w:type="dxa"/>
          </w:tcPr>
          <w:p w:rsidR="00726426" w:rsidRDefault="00726426" w:rsidP="00C84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иод проведения месячника</w:t>
            </w:r>
          </w:p>
        </w:tc>
        <w:tc>
          <w:tcPr>
            <w:tcW w:w="1999" w:type="dxa"/>
          </w:tcPr>
          <w:p w:rsidR="00726426" w:rsidRDefault="00726426" w:rsidP="00C84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897" w:type="dxa"/>
          </w:tcPr>
          <w:p w:rsidR="00726426" w:rsidRDefault="00726426" w:rsidP="00A7122F">
            <w:pPr>
              <w:jc w:val="both"/>
              <w:rPr>
                <w:sz w:val="24"/>
                <w:szCs w:val="24"/>
              </w:rPr>
            </w:pPr>
          </w:p>
        </w:tc>
      </w:tr>
      <w:tr w:rsidR="00726426" w:rsidTr="00726426">
        <w:tc>
          <w:tcPr>
            <w:tcW w:w="805" w:type="dxa"/>
          </w:tcPr>
          <w:p w:rsidR="00726426" w:rsidRDefault="00726426" w:rsidP="00A71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5" w:type="dxa"/>
          </w:tcPr>
          <w:p w:rsidR="00726426" w:rsidRDefault="00726426" w:rsidP="007264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распространение памяток пожарной безопасности среди населения сельского поселения</w:t>
            </w:r>
          </w:p>
        </w:tc>
        <w:tc>
          <w:tcPr>
            <w:tcW w:w="1895" w:type="dxa"/>
          </w:tcPr>
          <w:p w:rsidR="00726426" w:rsidRDefault="00726426" w:rsidP="00C84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иод проведения месячника</w:t>
            </w:r>
          </w:p>
        </w:tc>
        <w:tc>
          <w:tcPr>
            <w:tcW w:w="1999" w:type="dxa"/>
          </w:tcPr>
          <w:p w:rsidR="00726426" w:rsidRDefault="00726426" w:rsidP="00C84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897" w:type="dxa"/>
          </w:tcPr>
          <w:p w:rsidR="00726426" w:rsidRDefault="00726426" w:rsidP="00A7122F">
            <w:pPr>
              <w:jc w:val="both"/>
              <w:rPr>
                <w:sz w:val="24"/>
                <w:szCs w:val="24"/>
              </w:rPr>
            </w:pPr>
          </w:p>
        </w:tc>
      </w:tr>
      <w:tr w:rsidR="0039412B" w:rsidTr="00726426">
        <w:tc>
          <w:tcPr>
            <w:tcW w:w="805" w:type="dxa"/>
          </w:tcPr>
          <w:p w:rsidR="0039412B" w:rsidRDefault="0039412B" w:rsidP="00A71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5" w:type="dxa"/>
          </w:tcPr>
          <w:p w:rsidR="0039412B" w:rsidRDefault="0039412B" w:rsidP="003941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ь население на сходах граждан, учащихся на классных часах с наиболее важными темами на противопожарную тематику: «Основные причины пожаров, профилактика пожаров в жилом секторе, гибель людей на пожарах, стабилизация обстановки»,</w:t>
            </w:r>
          </w:p>
          <w:p w:rsidR="0039412B" w:rsidRDefault="0039412B" w:rsidP="003941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тская шалость с огнем», «Первичные средства пожаротушения и их применение в быту. Действия при пожаре».</w:t>
            </w:r>
          </w:p>
        </w:tc>
        <w:tc>
          <w:tcPr>
            <w:tcW w:w="1895" w:type="dxa"/>
          </w:tcPr>
          <w:p w:rsidR="0039412B" w:rsidRDefault="0039412B" w:rsidP="00C84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иод проведения месячника</w:t>
            </w:r>
          </w:p>
        </w:tc>
        <w:tc>
          <w:tcPr>
            <w:tcW w:w="1999" w:type="dxa"/>
          </w:tcPr>
          <w:p w:rsidR="0039412B" w:rsidRDefault="0039412B" w:rsidP="00C84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, педагогический коллектив МОКУ СОШ с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партак</w:t>
            </w:r>
          </w:p>
        </w:tc>
        <w:tc>
          <w:tcPr>
            <w:tcW w:w="1897" w:type="dxa"/>
          </w:tcPr>
          <w:p w:rsidR="0039412B" w:rsidRDefault="0039412B" w:rsidP="00A7122F">
            <w:pPr>
              <w:jc w:val="both"/>
              <w:rPr>
                <w:sz w:val="24"/>
                <w:szCs w:val="24"/>
              </w:rPr>
            </w:pPr>
          </w:p>
        </w:tc>
      </w:tr>
      <w:tr w:rsidR="0039412B" w:rsidTr="00726426">
        <w:tc>
          <w:tcPr>
            <w:tcW w:w="805" w:type="dxa"/>
          </w:tcPr>
          <w:p w:rsidR="0039412B" w:rsidRDefault="0039412B" w:rsidP="00A71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5" w:type="dxa"/>
          </w:tcPr>
          <w:p w:rsidR="0039412B" w:rsidRDefault="0039412B" w:rsidP="003941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ить уголки пожарной безопасности, расположенных в местах массового скопления людей.</w:t>
            </w:r>
          </w:p>
        </w:tc>
        <w:tc>
          <w:tcPr>
            <w:tcW w:w="1895" w:type="dxa"/>
          </w:tcPr>
          <w:p w:rsidR="0039412B" w:rsidRDefault="0039412B" w:rsidP="003941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999" w:type="dxa"/>
          </w:tcPr>
          <w:p w:rsidR="0039412B" w:rsidRDefault="0039412B" w:rsidP="00C84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, </w:t>
            </w:r>
            <w:proofErr w:type="gramStart"/>
            <w:r>
              <w:rPr>
                <w:sz w:val="24"/>
                <w:szCs w:val="24"/>
              </w:rPr>
              <w:t>заведующие организаций</w:t>
            </w:r>
            <w:proofErr w:type="gramEnd"/>
            <w:r>
              <w:rPr>
                <w:sz w:val="24"/>
                <w:szCs w:val="24"/>
              </w:rPr>
              <w:t>, учреждений</w:t>
            </w:r>
          </w:p>
        </w:tc>
        <w:tc>
          <w:tcPr>
            <w:tcW w:w="1897" w:type="dxa"/>
          </w:tcPr>
          <w:p w:rsidR="0039412B" w:rsidRDefault="0039412B" w:rsidP="00A7122F">
            <w:pPr>
              <w:jc w:val="both"/>
              <w:rPr>
                <w:sz w:val="24"/>
                <w:szCs w:val="24"/>
              </w:rPr>
            </w:pPr>
          </w:p>
        </w:tc>
      </w:tr>
      <w:tr w:rsidR="0039412B" w:rsidTr="00726426">
        <w:tc>
          <w:tcPr>
            <w:tcW w:w="805" w:type="dxa"/>
          </w:tcPr>
          <w:p w:rsidR="0039412B" w:rsidRDefault="0039412B" w:rsidP="00A71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5" w:type="dxa"/>
          </w:tcPr>
          <w:p w:rsidR="0039412B" w:rsidRDefault="0039412B" w:rsidP="003941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ть исправность телефонной связи в населенных пунктах на территории сельского поселения</w:t>
            </w:r>
          </w:p>
        </w:tc>
        <w:tc>
          <w:tcPr>
            <w:tcW w:w="1895" w:type="dxa"/>
          </w:tcPr>
          <w:p w:rsidR="0039412B" w:rsidRDefault="0039412B" w:rsidP="003941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999" w:type="dxa"/>
          </w:tcPr>
          <w:p w:rsidR="0039412B" w:rsidRDefault="0039412B" w:rsidP="00C84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897" w:type="dxa"/>
          </w:tcPr>
          <w:p w:rsidR="0039412B" w:rsidRDefault="0039412B" w:rsidP="00A7122F">
            <w:pPr>
              <w:jc w:val="both"/>
              <w:rPr>
                <w:sz w:val="24"/>
                <w:szCs w:val="24"/>
              </w:rPr>
            </w:pPr>
          </w:p>
        </w:tc>
      </w:tr>
      <w:tr w:rsidR="0039412B" w:rsidTr="00726426">
        <w:tc>
          <w:tcPr>
            <w:tcW w:w="805" w:type="dxa"/>
          </w:tcPr>
          <w:p w:rsidR="0039412B" w:rsidRDefault="0039412B" w:rsidP="00A71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75" w:type="dxa"/>
          </w:tcPr>
          <w:p w:rsidR="0039412B" w:rsidRDefault="0039412B" w:rsidP="00AB34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тогам проведения месячника направить информацию</w:t>
            </w:r>
            <w:r w:rsidR="00AB3437">
              <w:rPr>
                <w:sz w:val="24"/>
                <w:szCs w:val="24"/>
              </w:rPr>
              <w:t xml:space="preserve"> в администрацию муниципального района Ермекеевский район</w:t>
            </w:r>
            <w:r>
              <w:rPr>
                <w:sz w:val="24"/>
                <w:szCs w:val="24"/>
              </w:rPr>
              <w:t xml:space="preserve"> о противопожарном состоянии жилья </w:t>
            </w:r>
          </w:p>
        </w:tc>
        <w:tc>
          <w:tcPr>
            <w:tcW w:w="1895" w:type="dxa"/>
          </w:tcPr>
          <w:p w:rsidR="0039412B" w:rsidRDefault="0039412B" w:rsidP="003941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999" w:type="dxa"/>
          </w:tcPr>
          <w:p w:rsidR="0039412B" w:rsidRDefault="0039412B" w:rsidP="003941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, ТСЖ «Спартак»</w:t>
            </w:r>
          </w:p>
        </w:tc>
        <w:tc>
          <w:tcPr>
            <w:tcW w:w="1897" w:type="dxa"/>
          </w:tcPr>
          <w:p w:rsidR="0039412B" w:rsidRDefault="0039412B" w:rsidP="00A7122F">
            <w:pPr>
              <w:jc w:val="both"/>
              <w:rPr>
                <w:sz w:val="24"/>
                <w:szCs w:val="24"/>
              </w:rPr>
            </w:pPr>
          </w:p>
        </w:tc>
      </w:tr>
      <w:tr w:rsidR="00AB3437" w:rsidTr="00726426">
        <w:tc>
          <w:tcPr>
            <w:tcW w:w="805" w:type="dxa"/>
          </w:tcPr>
          <w:p w:rsidR="00AB3437" w:rsidRDefault="00AB3437" w:rsidP="00A71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75" w:type="dxa"/>
          </w:tcPr>
          <w:p w:rsidR="00AB3437" w:rsidRDefault="00AB3437" w:rsidP="00AB34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ь участие в районном смотре пожарной техники сельских поселений</w:t>
            </w:r>
          </w:p>
        </w:tc>
        <w:tc>
          <w:tcPr>
            <w:tcW w:w="1895" w:type="dxa"/>
          </w:tcPr>
          <w:p w:rsidR="00AB3437" w:rsidRDefault="00AB3437" w:rsidP="003941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999" w:type="dxa"/>
          </w:tcPr>
          <w:p w:rsidR="00AB3437" w:rsidRDefault="00AB3437" w:rsidP="003941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897" w:type="dxa"/>
          </w:tcPr>
          <w:p w:rsidR="00AB3437" w:rsidRDefault="00AB3437" w:rsidP="00A7122F">
            <w:pPr>
              <w:jc w:val="both"/>
              <w:rPr>
                <w:sz w:val="24"/>
                <w:szCs w:val="24"/>
              </w:rPr>
            </w:pPr>
          </w:p>
        </w:tc>
      </w:tr>
      <w:tr w:rsidR="00AB3437" w:rsidTr="00726426">
        <w:tc>
          <w:tcPr>
            <w:tcW w:w="805" w:type="dxa"/>
          </w:tcPr>
          <w:p w:rsidR="00AB3437" w:rsidRDefault="00AB3437" w:rsidP="00A71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975" w:type="dxa"/>
          </w:tcPr>
          <w:p w:rsidR="00AB3437" w:rsidRDefault="00AB3437" w:rsidP="00AB34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илить противопожарный режим и организовать дежурство в администрации сельского поселения в период майских праздников с 01 мая по 12 мая 2013 года.</w:t>
            </w:r>
          </w:p>
        </w:tc>
        <w:tc>
          <w:tcPr>
            <w:tcW w:w="1895" w:type="dxa"/>
          </w:tcPr>
          <w:p w:rsidR="00AB3437" w:rsidRDefault="00AB3437" w:rsidP="00C84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999" w:type="dxa"/>
          </w:tcPr>
          <w:p w:rsidR="00AB3437" w:rsidRDefault="00AB3437" w:rsidP="00C84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897" w:type="dxa"/>
          </w:tcPr>
          <w:p w:rsidR="00AB3437" w:rsidRDefault="00AB3437" w:rsidP="00A7122F">
            <w:pPr>
              <w:jc w:val="both"/>
              <w:rPr>
                <w:sz w:val="24"/>
                <w:szCs w:val="24"/>
              </w:rPr>
            </w:pPr>
          </w:p>
        </w:tc>
      </w:tr>
      <w:tr w:rsidR="00AB3437" w:rsidTr="00726426">
        <w:tc>
          <w:tcPr>
            <w:tcW w:w="805" w:type="dxa"/>
          </w:tcPr>
          <w:p w:rsidR="00AB3437" w:rsidRDefault="00AB3437" w:rsidP="00A71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75" w:type="dxa"/>
          </w:tcPr>
          <w:p w:rsidR="00AB3437" w:rsidRDefault="00AB3437" w:rsidP="00AB34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заседание комиссии по чрезвычайным ситуациям по подведению итогов месячника</w:t>
            </w:r>
          </w:p>
        </w:tc>
        <w:tc>
          <w:tcPr>
            <w:tcW w:w="1895" w:type="dxa"/>
          </w:tcPr>
          <w:p w:rsidR="00AB3437" w:rsidRDefault="00AB3437" w:rsidP="00C84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AB3437" w:rsidRDefault="00AB3437" w:rsidP="00C848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:rsidR="00AB3437" w:rsidRDefault="00AB3437" w:rsidP="00C84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, </w:t>
            </w:r>
            <w:proofErr w:type="gramStart"/>
            <w:r>
              <w:rPr>
                <w:sz w:val="24"/>
                <w:szCs w:val="24"/>
              </w:rPr>
              <w:t>заведующие организаций</w:t>
            </w:r>
            <w:proofErr w:type="gramEnd"/>
            <w:r>
              <w:rPr>
                <w:sz w:val="24"/>
                <w:szCs w:val="24"/>
              </w:rPr>
              <w:t>, учреждений</w:t>
            </w:r>
          </w:p>
        </w:tc>
        <w:tc>
          <w:tcPr>
            <w:tcW w:w="1897" w:type="dxa"/>
          </w:tcPr>
          <w:p w:rsidR="00AB3437" w:rsidRDefault="00AB3437" w:rsidP="00A7122F">
            <w:pPr>
              <w:jc w:val="both"/>
              <w:rPr>
                <w:sz w:val="24"/>
                <w:szCs w:val="24"/>
              </w:rPr>
            </w:pPr>
          </w:p>
        </w:tc>
      </w:tr>
    </w:tbl>
    <w:p w:rsidR="00366649" w:rsidRPr="000B6725" w:rsidRDefault="00366649" w:rsidP="00A7122F">
      <w:pPr>
        <w:jc w:val="both"/>
        <w:rPr>
          <w:sz w:val="24"/>
          <w:szCs w:val="24"/>
        </w:rPr>
      </w:pPr>
    </w:p>
    <w:p w:rsidR="00535B90" w:rsidRDefault="00535B90"/>
    <w:p w:rsidR="00AB3437" w:rsidRDefault="00AB3437"/>
    <w:p w:rsidR="00AB3437" w:rsidRDefault="00AB3437"/>
    <w:p w:rsidR="00AB3437" w:rsidRDefault="00AB3437">
      <w:pPr>
        <w:rPr>
          <w:sz w:val="24"/>
          <w:szCs w:val="24"/>
        </w:rPr>
      </w:pPr>
      <w:r w:rsidRPr="00AB3437">
        <w:rPr>
          <w:sz w:val="24"/>
          <w:szCs w:val="24"/>
        </w:rPr>
        <w:t xml:space="preserve">        Управляющий делами</w:t>
      </w:r>
      <w:r>
        <w:rPr>
          <w:sz w:val="24"/>
          <w:szCs w:val="24"/>
        </w:rPr>
        <w:t xml:space="preserve"> администрации</w:t>
      </w:r>
    </w:p>
    <w:p w:rsidR="00AB3437" w:rsidRPr="00AB3437" w:rsidRDefault="00AB3437">
      <w:pPr>
        <w:rPr>
          <w:sz w:val="24"/>
          <w:szCs w:val="24"/>
        </w:rPr>
      </w:pPr>
      <w:r>
        <w:rPr>
          <w:sz w:val="24"/>
          <w:szCs w:val="24"/>
        </w:rPr>
        <w:t xml:space="preserve">         Сельского поселения Спартакский сельсовет            </w:t>
      </w:r>
      <w:r w:rsidR="00CD27C2">
        <w:rPr>
          <w:sz w:val="24"/>
          <w:szCs w:val="24"/>
        </w:rPr>
        <w:t xml:space="preserve">                           </w:t>
      </w:r>
      <w:proofErr w:type="spellStart"/>
      <w:r w:rsidR="00CD27C2">
        <w:rPr>
          <w:sz w:val="24"/>
          <w:szCs w:val="24"/>
        </w:rPr>
        <w:t>Н.В.Мастерова</w:t>
      </w:r>
      <w:proofErr w:type="spellEnd"/>
    </w:p>
    <w:sectPr w:rsidR="00AB3437" w:rsidRPr="00AB3437" w:rsidSect="00535B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ntique Olive Compact">
    <w:altName w:val="Tahoma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67DF"/>
    <w:rsid w:val="0009359E"/>
    <w:rsid w:val="000B6725"/>
    <w:rsid w:val="00285D41"/>
    <w:rsid w:val="00366649"/>
    <w:rsid w:val="0039412B"/>
    <w:rsid w:val="0039630D"/>
    <w:rsid w:val="00535B90"/>
    <w:rsid w:val="00683331"/>
    <w:rsid w:val="00726426"/>
    <w:rsid w:val="00742D26"/>
    <w:rsid w:val="007F153D"/>
    <w:rsid w:val="00892893"/>
    <w:rsid w:val="008B1359"/>
    <w:rsid w:val="00A7122F"/>
    <w:rsid w:val="00AB3437"/>
    <w:rsid w:val="00AD67DF"/>
    <w:rsid w:val="00B25151"/>
    <w:rsid w:val="00CD27C2"/>
    <w:rsid w:val="00E36D50"/>
    <w:rsid w:val="00F42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7D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151"/>
    <w:pPr>
      <w:ind w:left="720"/>
      <w:contextualSpacing/>
    </w:pPr>
  </w:style>
  <w:style w:type="table" w:styleId="a4">
    <w:name w:val="Table Grid"/>
    <w:basedOn w:val="a1"/>
    <w:uiPriority w:val="59"/>
    <w:rsid w:val="003666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080B7-7FE0-4939-BBA1-92A43EC8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ртак</dc:creator>
  <cp:keywords/>
  <dc:description/>
  <cp:lastModifiedBy>Спартак</cp:lastModifiedBy>
  <cp:revision>12</cp:revision>
  <cp:lastPrinted>2013-05-29T11:58:00Z</cp:lastPrinted>
  <dcterms:created xsi:type="dcterms:W3CDTF">2013-05-28T04:37:00Z</dcterms:created>
  <dcterms:modified xsi:type="dcterms:W3CDTF">2013-05-29T12:01:00Z</dcterms:modified>
</cp:coreProperties>
</file>